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D4" w:rsidRDefault="00BB6C27" w:rsidP="00B77DB5">
      <w:pPr>
        <w:jc w:val="center"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3471D8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Практическое занятие</w:t>
      </w:r>
      <w:r w:rsidR="003B76D4" w:rsidRPr="00B77DB5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. Тема №27</w:t>
      </w:r>
      <w:r w:rsidR="00B77DB5" w:rsidRPr="00537FFD">
        <w:rPr>
          <w:rFonts w:ascii="Times New Roman" w:hAnsi="Times New Roman"/>
          <w:b/>
          <w:sz w:val="24"/>
          <w:szCs w:val="24"/>
        </w:rPr>
        <w:t>«</w:t>
      </w:r>
      <w:r w:rsidR="00B77DB5" w:rsidRPr="00537FFD">
        <w:rPr>
          <w:rFonts w:ascii="Times New Roman" w:hAnsi="Times New Roman"/>
          <w:sz w:val="24"/>
          <w:szCs w:val="24"/>
        </w:rPr>
        <w:t xml:space="preserve">Микробиологическая диагностика риккетсиозов, </w:t>
      </w:r>
      <w:proofErr w:type="spellStart"/>
      <w:r w:rsidR="00B77DB5" w:rsidRPr="00537FFD">
        <w:rPr>
          <w:rFonts w:ascii="Times New Roman" w:hAnsi="Times New Roman"/>
          <w:sz w:val="24"/>
          <w:szCs w:val="24"/>
        </w:rPr>
        <w:t>хламидийных</w:t>
      </w:r>
      <w:proofErr w:type="spellEnd"/>
      <w:r w:rsidR="00B77DB5" w:rsidRPr="00537F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7DB5" w:rsidRPr="00537FFD">
        <w:rPr>
          <w:rFonts w:ascii="Times New Roman" w:hAnsi="Times New Roman"/>
          <w:sz w:val="24"/>
          <w:szCs w:val="24"/>
        </w:rPr>
        <w:t>микоплазменных</w:t>
      </w:r>
      <w:proofErr w:type="spellEnd"/>
      <w:r w:rsidR="00B77DB5" w:rsidRPr="00537FFD">
        <w:rPr>
          <w:rFonts w:ascii="Times New Roman" w:hAnsi="Times New Roman"/>
          <w:sz w:val="24"/>
          <w:szCs w:val="24"/>
        </w:rPr>
        <w:t xml:space="preserve"> инфекций</w:t>
      </w:r>
      <w:r w:rsidR="00B77DB5" w:rsidRPr="00537FFD">
        <w:rPr>
          <w:rFonts w:ascii="Times New Roman" w:hAnsi="Times New Roman"/>
          <w:bCs/>
          <w:sz w:val="24"/>
          <w:szCs w:val="24"/>
        </w:rPr>
        <w:t>».</w:t>
      </w:r>
    </w:p>
    <w:p w:rsidR="00BB6C27" w:rsidRPr="004610EE" w:rsidRDefault="000440A3" w:rsidP="00BB6C2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йдите </w:t>
      </w:r>
      <w:r w:rsidR="00BB6C27" w:rsidRPr="004610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. Форма ответа - № вопроса и цифра правильного ответа.</w:t>
      </w:r>
    </w:p>
    <w:p w:rsidR="003351BC" w:rsidRDefault="003351BC" w:rsidP="003351B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1BC" w:rsidRPr="003351BC" w:rsidRDefault="003351BC" w:rsidP="00777C8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КЕТСИОЗ, ЭНДЕМИЧНЫЙ ДЛЯ КРАСН</w:t>
      </w: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ЯРСКОГО КРАЯ</w:t>
      </w:r>
    </w:p>
    <w:p w:rsidR="003351BC" w:rsidRPr="003351BC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лихорадка</w:t>
      </w:r>
      <w:proofErr w:type="spellEnd"/>
    </w:p>
    <w:p w:rsidR="003351BC" w:rsidRPr="003351BC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рсельская лихорадка</w:t>
      </w:r>
    </w:p>
    <w:p w:rsidR="003351BC" w:rsidRPr="003351BC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ндемический сыпной тиф</w:t>
      </w:r>
    </w:p>
    <w:p w:rsidR="003351BC" w:rsidRPr="003351BC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лещевой риккетсиоз </w:t>
      </w:r>
    </w:p>
    <w:p w:rsidR="003351BC" w:rsidRPr="003351BC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б</w:t>
      </w: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ь </w:t>
      </w:r>
      <w:proofErr w:type="spellStart"/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ля-Цинссера</w:t>
      </w:r>
      <w:proofErr w:type="spellEnd"/>
    </w:p>
    <w:p w:rsidR="003351BC" w:rsidRDefault="003351BC" w:rsidP="003351B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1BC" w:rsidRPr="00777C87" w:rsidRDefault="00D30492" w:rsidP="00777C8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МИДИИ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мбранные параз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ы</w:t>
      </w:r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тибиотикам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еют уникальный цикл развития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имеют клеточной организации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тут на сложных питательных ср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</w:t>
      </w:r>
    </w:p>
    <w:p w:rsidR="00971773" w:rsidRDefault="00971773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1BC" w:rsidRPr="00777C87" w:rsidRDefault="003351BC" w:rsidP="003351B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ТРОПНАЯ ТЕРАПИЯ ХЛАМ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ЫХ ИНФЕКЦИЙ ОСНО</w:t>
      </w:r>
      <w:r w:rsid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А </w:t>
      </w:r>
      <w:proofErr w:type="gramStart"/>
      <w:r w:rsid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ровании</w:t>
      </w:r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новения элемента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лец в клетку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лец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тик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ых телец</w:t>
      </w:r>
    </w:p>
    <w:p w:rsidR="003351BC" w:rsidRPr="00777C87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пользовании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ных</w:t>
      </w:r>
      <w:proofErr w:type="spell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</w:p>
    <w:p w:rsidR="00971773" w:rsidRPr="00770771" w:rsidRDefault="003351BC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глобулинов</w:t>
      </w:r>
    </w:p>
    <w:p w:rsidR="00971773" w:rsidRDefault="00971773" w:rsidP="0077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Pr="003351BC" w:rsidRDefault="00971773" w:rsidP="00777C8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 МИКОПЛАЗМ</w:t>
      </w:r>
    </w:p>
    <w:p w:rsidR="00971773" w:rsidRPr="00D30492" w:rsidRDefault="00971773" w:rsidP="00D3049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бельность окраски по </w:t>
      </w:r>
      <w:proofErr w:type="spellStart"/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</w:p>
    <w:p w:rsidR="00971773" w:rsidRPr="00D30492" w:rsidRDefault="00971773" w:rsidP="00D3049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внутриклеточный паразитизм</w:t>
      </w:r>
    </w:p>
    <w:p w:rsidR="00971773" w:rsidRPr="00D30492" w:rsidRDefault="00971773" w:rsidP="00D3049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леточной стенки</w:t>
      </w:r>
    </w:p>
    <w:p w:rsidR="00971773" w:rsidRPr="00D30492" w:rsidRDefault="00971773" w:rsidP="00D3049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лько ДНК</w:t>
      </w:r>
    </w:p>
    <w:p w:rsidR="00971773" w:rsidRPr="00D30492" w:rsidRDefault="00971773" w:rsidP="00D3049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ая </w:t>
      </w:r>
      <w:proofErr w:type="spellStart"/>
      <w:r w:rsidRP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резистентность</w:t>
      </w:r>
      <w:proofErr w:type="spellEnd"/>
    </w:p>
    <w:p w:rsidR="00777C87" w:rsidRPr="00770771" w:rsidRDefault="00777C87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7" w:rsidRPr="00777C87" w:rsidRDefault="00777C87" w:rsidP="00D30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 ЭТИОЛОГИЧЕСКОЙ РОЛИ МИКОПЛАЗМ В ВОЗНИКНОВЕНИИ ЗАБОЛЕВАНИЯ </w:t>
      </w:r>
      <w:proofErr w:type="gramStart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-ПОЛОВОЙ</w:t>
      </w:r>
      <w:proofErr w:type="gramEnd"/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СВИДЕТЕЛЬСТВУЕТ</w:t>
      </w:r>
    </w:p>
    <w:p w:rsidR="00777C87" w:rsidRPr="00777C87" w:rsidRDefault="00777C87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 их наличия</w:t>
      </w:r>
    </w:p>
    <w:p w:rsidR="00777C87" w:rsidRPr="00777C87" w:rsidRDefault="00777C87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0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10</w:t>
      </w:r>
      <w:r w:rsidRPr="00777C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C87" w:rsidRPr="00777C87" w:rsidRDefault="00777C87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антител</w:t>
      </w:r>
    </w:p>
    <w:p w:rsidR="00777C87" w:rsidRPr="00777C87" w:rsidRDefault="00777C87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иника</w:t>
      </w:r>
    </w:p>
    <w:p w:rsidR="00777C87" w:rsidRPr="00777C87" w:rsidRDefault="00777C87" w:rsidP="00777C8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87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рмональный статус</w:t>
      </w:r>
    </w:p>
    <w:p w:rsidR="00971773" w:rsidRPr="00777C87" w:rsidRDefault="00971773" w:rsidP="00777C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D8D" w:rsidRDefault="00C66617" w:rsidP="00401D8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="00401D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ить на вопрос (по вариантам)</w:t>
      </w:r>
      <w:r w:rsidR="00401D8D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</w:t>
      </w:r>
      <w:r w:rsidR="006177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Юноши отвечают на вопрос  2.А., </w:t>
      </w:r>
      <w:proofErr w:type="gramStart"/>
      <w:r w:rsidR="006177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ушки–вопрос</w:t>
      </w:r>
      <w:proofErr w:type="gramEnd"/>
      <w:r w:rsidR="006177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.Б.</w:t>
      </w:r>
    </w:p>
    <w:p w:rsidR="000F2275" w:rsidRDefault="00401D8D" w:rsidP="00C6661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твет должен  быть сформулирован самостоятельно (не копировать текст из источников литературы) и содержать обоснования, объяснения, рассужден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93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="00632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ины требуют пояснений</w:t>
      </w:r>
      <w:r w:rsidR="00693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632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C2745" w:rsidRPr="0040484F" w:rsidRDefault="000F2275" w:rsidP="000F2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А</w:t>
      </w:r>
      <w:r w:rsidR="00864C74">
        <w:rPr>
          <w:rFonts w:ascii="Times New Roman" w:hAnsi="Times New Roman" w:cs="Times New Roman"/>
          <w:b/>
          <w:sz w:val="28"/>
          <w:szCs w:val="28"/>
        </w:rPr>
        <w:t>.</w:t>
      </w:r>
      <w:r w:rsidR="00673A3D" w:rsidRPr="0040484F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815D90" w:rsidRPr="0040484F">
        <w:rPr>
          <w:rFonts w:ascii="Times New Roman" w:hAnsi="Times New Roman" w:cs="Times New Roman"/>
          <w:sz w:val="24"/>
          <w:szCs w:val="24"/>
        </w:rPr>
        <w:t>рисунок</w:t>
      </w:r>
      <w:r w:rsidR="009853FD" w:rsidRPr="0040484F">
        <w:rPr>
          <w:rFonts w:ascii="Times New Roman" w:hAnsi="Times New Roman" w:cs="Times New Roman"/>
          <w:sz w:val="24"/>
          <w:szCs w:val="24"/>
        </w:rPr>
        <w:t xml:space="preserve">. </w:t>
      </w:r>
      <w:r w:rsidR="007B6CF0">
        <w:rPr>
          <w:rFonts w:ascii="Times New Roman" w:hAnsi="Times New Roman" w:cs="Times New Roman"/>
          <w:sz w:val="24"/>
          <w:szCs w:val="24"/>
        </w:rPr>
        <w:t xml:space="preserve">Схема строения </w:t>
      </w:r>
      <w:proofErr w:type="spellStart"/>
      <w:r w:rsidR="007B6CF0">
        <w:rPr>
          <w:rFonts w:ascii="Times New Roman" w:hAnsi="Times New Roman" w:cs="Times New Roman"/>
          <w:sz w:val="24"/>
          <w:szCs w:val="24"/>
        </w:rPr>
        <w:t>микоплазм</w:t>
      </w:r>
      <w:proofErr w:type="spellEnd"/>
      <w:r w:rsidR="007B6CF0">
        <w:rPr>
          <w:rFonts w:ascii="Times New Roman" w:hAnsi="Times New Roman" w:cs="Times New Roman"/>
          <w:sz w:val="24"/>
          <w:szCs w:val="24"/>
        </w:rPr>
        <w:t>.</w:t>
      </w:r>
    </w:p>
    <w:p w:rsidR="008C2745" w:rsidRPr="0040484F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 xml:space="preserve">Какие обязательные элементы клетки обозначены цифрами? </w:t>
      </w:r>
    </w:p>
    <w:p w:rsidR="008C2745" w:rsidRPr="0040484F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К</w:t>
      </w:r>
      <w:r w:rsidR="00897F0C">
        <w:rPr>
          <w:rFonts w:ascii="Times New Roman" w:hAnsi="Times New Roman" w:cs="Times New Roman"/>
          <w:sz w:val="24"/>
          <w:szCs w:val="24"/>
        </w:rPr>
        <w:t xml:space="preserve">акая структура, имеющаяся </w:t>
      </w:r>
      <w:proofErr w:type="gramStart"/>
      <w:r w:rsidR="00897F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484F">
        <w:rPr>
          <w:rFonts w:ascii="Times New Roman" w:hAnsi="Times New Roman" w:cs="Times New Roman"/>
          <w:sz w:val="24"/>
          <w:szCs w:val="24"/>
        </w:rPr>
        <w:t xml:space="preserve"> прокариот, отсутствует</w:t>
      </w:r>
      <w:r w:rsidR="007B6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B6CF0">
        <w:rPr>
          <w:rFonts w:ascii="Times New Roman" w:hAnsi="Times New Roman" w:cs="Times New Roman"/>
          <w:sz w:val="24"/>
          <w:szCs w:val="24"/>
        </w:rPr>
        <w:t>микоплазм</w:t>
      </w:r>
      <w:proofErr w:type="spellEnd"/>
      <w:r w:rsidRPr="0040484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777F0" w:rsidRPr="0040484F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 xml:space="preserve">Какое значение </w:t>
      </w:r>
      <w:r w:rsidR="001777F0" w:rsidRPr="0040484F">
        <w:rPr>
          <w:rFonts w:ascii="Times New Roman" w:hAnsi="Times New Roman" w:cs="Times New Roman"/>
          <w:sz w:val="24"/>
          <w:szCs w:val="24"/>
        </w:rPr>
        <w:t>имеет эта биологическая особенность</w:t>
      </w:r>
      <w:r w:rsidR="007C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A1">
        <w:rPr>
          <w:rFonts w:ascii="Times New Roman" w:hAnsi="Times New Roman" w:cs="Times New Roman"/>
          <w:sz w:val="24"/>
          <w:szCs w:val="24"/>
        </w:rPr>
        <w:t>микоплазм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 xml:space="preserve"> </w:t>
      </w:r>
      <w:r w:rsidRPr="0040484F">
        <w:rPr>
          <w:rFonts w:ascii="Times New Roman" w:hAnsi="Times New Roman" w:cs="Times New Roman"/>
          <w:sz w:val="24"/>
          <w:szCs w:val="24"/>
        </w:rPr>
        <w:t>в патогенезе</w:t>
      </w:r>
      <w:r w:rsidR="00583026" w:rsidRPr="0040484F">
        <w:rPr>
          <w:rFonts w:ascii="Times New Roman" w:hAnsi="Times New Roman" w:cs="Times New Roman"/>
          <w:i/>
          <w:sz w:val="24"/>
          <w:szCs w:val="24"/>
        </w:rPr>
        <w:t>,</w:t>
      </w:r>
      <w:r w:rsidR="007B6CF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0484F">
        <w:rPr>
          <w:rFonts w:ascii="Times New Roman" w:hAnsi="Times New Roman" w:cs="Times New Roman"/>
          <w:sz w:val="24"/>
          <w:szCs w:val="24"/>
        </w:rPr>
        <w:t>диагностики и лечения</w:t>
      </w:r>
      <w:r w:rsidR="00932236">
        <w:rPr>
          <w:rFonts w:ascii="Times New Roman" w:hAnsi="Times New Roman" w:cs="Times New Roman"/>
          <w:sz w:val="24"/>
          <w:szCs w:val="24"/>
        </w:rPr>
        <w:t xml:space="preserve"> вызываемых ими заболеваний</w:t>
      </w:r>
      <w:r w:rsidRPr="0040484F">
        <w:rPr>
          <w:rFonts w:ascii="Times New Roman" w:hAnsi="Times New Roman" w:cs="Times New Roman"/>
          <w:sz w:val="24"/>
          <w:szCs w:val="24"/>
        </w:rPr>
        <w:t>?</w:t>
      </w:r>
    </w:p>
    <w:p w:rsidR="000F2275" w:rsidRPr="0040484F" w:rsidRDefault="00932236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77F0" w:rsidRPr="0040484F">
        <w:rPr>
          <w:rFonts w:ascii="Times New Roman" w:hAnsi="Times New Roman" w:cs="Times New Roman"/>
          <w:sz w:val="24"/>
          <w:szCs w:val="24"/>
        </w:rPr>
        <w:t>азовите актуальные виды</w:t>
      </w:r>
      <w:r>
        <w:rPr>
          <w:rFonts w:ascii="Times New Roman" w:hAnsi="Times New Roman" w:cs="Times New Roman"/>
          <w:sz w:val="24"/>
          <w:szCs w:val="24"/>
        </w:rPr>
        <w:t xml:space="preserve"> и вызываемые ими </w:t>
      </w:r>
      <w:r w:rsidRPr="0040484F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84F">
        <w:rPr>
          <w:rFonts w:ascii="Times New Roman" w:hAnsi="Times New Roman" w:cs="Times New Roman"/>
          <w:sz w:val="24"/>
          <w:szCs w:val="24"/>
        </w:rPr>
        <w:t xml:space="preserve"> у человека</w:t>
      </w:r>
      <w:r w:rsidR="001777F0" w:rsidRPr="0040484F">
        <w:rPr>
          <w:rFonts w:ascii="Times New Roman" w:hAnsi="Times New Roman" w:cs="Times New Roman"/>
          <w:sz w:val="24"/>
          <w:szCs w:val="24"/>
        </w:rPr>
        <w:t>.</w:t>
      </w:r>
    </w:p>
    <w:p w:rsidR="000F2275" w:rsidRPr="001E6FEA" w:rsidRDefault="009853FD" w:rsidP="00BB6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4445" cy="20516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74" w:rsidRPr="0040484F" w:rsidRDefault="000F2275" w:rsidP="0040484F">
      <w:pPr>
        <w:rPr>
          <w:rFonts w:ascii="Times New Roman" w:hAnsi="Times New Roman" w:cs="Times New Roman"/>
          <w:sz w:val="24"/>
          <w:szCs w:val="24"/>
        </w:rPr>
      </w:pPr>
      <w:r w:rsidRPr="00864C74">
        <w:rPr>
          <w:rFonts w:ascii="Times New Roman" w:hAnsi="Times New Roman" w:cs="Times New Roman"/>
          <w:b/>
          <w:sz w:val="28"/>
          <w:szCs w:val="28"/>
        </w:rPr>
        <w:t>2.Б</w:t>
      </w:r>
      <w:r w:rsidR="00864C74">
        <w:rPr>
          <w:rFonts w:ascii="Times New Roman" w:hAnsi="Times New Roman" w:cs="Times New Roman"/>
          <w:b/>
          <w:sz w:val="28"/>
          <w:szCs w:val="28"/>
        </w:rPr>
        <w:t>.</w:t>
      </w:r>
      <w:r w:rsidR="00864C74" w:rsidRPr="0040484F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40484F" w:rsidRPr="0040484F">
        <w:rPr>
          <w:rFonts w:ascii="Times New Roman" w:hAnsi="Times New Roman" w:cs="Times New Roman"/>
          <w:sz w:val="24"/>
          <w:szCs w:val="24"/>
        </w:rPr>
        <w:t xml:space="preserve">рисунок. </w:t>
      </w:r>
      <w:r w:rsidR="006E714A">
        <w:rPr>
          <w:rFonts w:ascii="Times New Roman" w:hAnsi="Times New Roman" w:cs="Times New Roman"/>
          <w:sz w:val="24"/>
          <w:szCs w:val="24"/>
        </w:rPr>
        <w:t>Схема строения жизненного цикла хламидий.</w:t>
      </w:r>
    </w:p>
    <w:p w:rsidR="0040484F" w:rsidRPr="0040484F" w:rsidRDefault="0040484F" w:rsidP="00404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Охарактеризуйте этапы жизненного цикла хламидий (начиная с 0 час.).</w:t>
      </w:r>
    </w:p>
    <w:p w:rsidR="0040484F" w:rsidRPr="0040484F" w:rsidRDefault="0040484F" w:rsidP="00404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 xml:space="preserve">Какое значение имеет </w:t>
      </w:r>
      <w:r w:rsidR="00CD5F7F">
        <w:rPr>
          <w:rFonts w:ascii="Times New Roman" w:hAnsi="Times New Roman" w:cs="Times New Roman"/>
          <w:sz w:val="24"/>
          <w:szCs w:val="24"/>
        </w:rPr>
        <w:t>особенность жизненного цикла</w:t>
      </w:r>
      <w:r w:rsidRPr="0040484F">
        <w:rPr>
          <w:rFonts w:ascii="Times New Roman" w:hAnsi="Times New Roman" w:cs="Times New Roman"/>
          <w:sz w:val="24"/>
          <w:szCs w:val="24"/>
        </w:rPr>
        <w:t xml:space="preserve"> в патогенезе</w:t>
      </w:r>
      <w:r w:rsidRPr="0040484F">
        <w:rPr>
          <w:rFonts w:ascii="Times New Roman" w:hAnsi="Times New Roman" w:cs="Times New Roman"/>
          <w:i/>
          <w:sz w:val="24"/>
          <w:szCs w:val="24"/>
        </w:rPr>
        <w:t>,</w:t>
      </w:r>
      <w:r w:rsidRPr="0040484F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CD5F7F">
        <w:rPr>
          <w:rFonts w:ascii="Times New Roman" w:hAnsi="Times New Roman" w:cs="Times New Roman"/>
          <w:sz w:val="24"/>
          <w:szCs w:val="24"/>
        </w:rPr>
        <w:t xml:space="preserve">е и лечении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хламидийных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 xml:space="preserve"> инфекций</w:t>
      </w:r>
      <w:r w:rsidRPr="0040484F">
        <w:rPr>
          <w:rFonts w:ascii="Times New Roman" w:hAnsi="Times New Roman" w:cs="Times New Roman"/>
          <w:sz w:val="24"/>
          <w:szCs w:val="24"/>
        </w:rPr>
        <w:t>?</w:t>
      </w:r>
    </w:p>
    <w:p w:rsidR="0040484F" w:rsidRPr="0040484F" w:rsidRDefault="0040484F" w:rsidP="00404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Роль хламидий в этиологии заболеваний у человека, назовите актуальные виды.</w:t>
      </w:r>
    </w:p>
    <w:p w:rsidR="00A417EB" w:rsidRDefault="0040484F" w:rsidP="008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877" cy="230587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23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AB" w:rsidRDefault="00864C74" w:rsidP="006775A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Выполнить практическое задание  в соответствии с методическими указаниями из документов кафедры</w:t>
      </w:r>
      <w:r w:rsidR="00677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вариантам)</w:t>
      </w:r>
      <w:r w:rsidR="006775AB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</w:t>
      </w:r>
      <w:r w:rsidR="00FD6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ноши отвечают на вопрос  3.1.</w:t>
      </w:r>
      <w:r w:rsidR="00C0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6177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;</w:t>
      </w:r>
      <w:r w:rsidR="00FD6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FD6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ушки–вопрос</w:t>
      </w:r>
      <w:proofErr w:type="gramEnd"/>
      <w:r w:rsidR="00FD6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0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6177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, 3.4. </w:t>
      </w:r>
      <w:r w:rsidR="00FD6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77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64C74" w:rsidRDefault="00BD2482" w:rsidP="008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Форма </w:t>
      </w:r>
      <w:r w:rsidR="00CD5F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а – текс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лжен содержать сформулированную цель исследования, клинический диагноз, название метода, исследуемый материал, результаты и выводы с обоснованием.</w:t>
      </w:r>
    </w:p>
    <w:p w:rsidR="00A417EB" w:rsidRPr="00A417EB" w:rsidRDefault="00A417EB" w:rsidP="00A417E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Проведите серологическое исследование по обнаружению антител в парных сыворотках больного с подозрением на </w:t>
      </w:r>
      <w:proofErr w:type="gramStart"/>
      <w:r w:rsidRPr="00A417EB">
        <w:rPr>
          <w:rFonts w:ascii="Times New Roman" w:eastAsia="Calibri" w:hAnsi="Times New Roman" w:cs="Times New Roman"/>
          <w:sz w:val="24"/>
          <w:szCs w:val="24"/>
        </w:rPr>
        <w:t>северо-азиатский</w:t>
      </w:r>
      <w:proofErr w:type="gramEnd"/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 риккетсиоз</w:t>
      </w:r>
      <w:r w:rsidR="00D73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7EB" w:rsidRDefault="00A417EB" w:rsidP="00A417EB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17EB" w:rsidRPr="00A417EB" w:rsidRDefault="00A417EB" w:rsidP="00A417EB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Учтите и оцените результаты РПГА с парными сыворотками крови больного и </w:t>
      </w:r>
      <w:proofErr w:type="spellStart"/>
      <w:r w:rsidRPr="00A417EB">
        <w:rPr>
          <w:rFonts w:ascii="Times New Roman" w:eastAsia="Calibri" w:hAnsi="Times New Roman" w:cs="Times New Roman"/>
          <w:sz w:val="24"/>
          <w:szCs w:val="24"/>
        </w:rPr>
        <w:t>эритроцитарнымдиагностикумом</w:t>
      </w:r>
      <w:proofErr w:type="spellEnd"/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A417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Pr="00A417E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A417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birica</w:t>
      </w:r>
      <w:proofErr w:type="spellEnd"/>
      <w:r w:rsidRPr="00A417E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17EB" w:rsidRPr="00A417EB" w:rsidRDefault="00A417EB" w:rsidP="00864C74">
      <w:pPr>
        <w:rPr>
          <w:rFonts w:ascii="Times New Roman" w:hAnsi="Times New Roman" w:cs="Times New Roman"/>
          <w:i/>
          <w:sz w:val="28"/>
          <w:szCs w:val="28"/>
        </w:rPr>
      </w:pPr>
    </w:p>
    <w:p w:rsidR="00D35514" w:rsidRPr="00D733C4" w:rsidRDefault="00D35514" w:rsidP="00D733C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417" cy="1675971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33" cy="167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14" w:rsidRDefault="00D35514" w:rsidP="00D3551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514" w:rsidRPr="00D35514" w:rsidRDefault="00D35514" w:rsidP="00D3551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514">
        <w:rPr>
          <w:rFonts w:ascii="Times New Roman" w:eastAsia="Calibri" w:hAnsi="Times New Roman" w:cs="Times New Roman"/>
          <w:sz w:val="24"/>
          <w:szCs w:val="24"/>
        </w:rPr>
        <w:t>Проведите микробиологическую диагностику урогенитального хламидиоза:</w:t>
      </w:r>
    </w:p>
    <w:p w:rsidR="00D35514" w:rsidRPr="00D35514" w:rsidRDefault="00D35514" w:rsidP="00D355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14">
        <w:rPr>
          <w:rFonts w:ascii="Times New Roman" w:eastAsia="Calibri" w:hAnsi="Times New Roman" w:cs="Times New Roman"/>
          <w:sz w:val="24"/>
          <w:szCs w:val="24"/>
        </w:rPr>
        <w:t xml:space="preserve">Учтите и оцените РИФ </w:t>
      </w:r>
      <w:proofErr w:type="gramStart"/>
      <w:r w:rsidRPr="00D35514">
        <w:rPr>
          <w:rFonts w:ascii="Times New Roman" w:eastAsia="Calibri" w:hAnsi="Times New Roman" w:cs="Times New Roman"/>
          <w:sz w:val="24"/>
          <w:szCs w:val="24"/>
        </w:rPr>
        <w:t>непрямую</w:t>
      </w:r>
      <w:proofErr w:type="gramEnd"/>
      <w:r w:rsidRPr="00D35514">
        <w:rPr>
          <w:rFonts w:ascii="Times New Roman" w:eastAsia="Calibri" w:hAnsi="Times New Roman" w:cs="Times New Roman"/>
          <w:sz w:val="24"/>
          <w:szCs w:val="24"/>
        </w:rPr>
        <w:t xml:space="preserve"> с материалом от обследуемог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F52" w:rsidRDefault="00D52F52" w:rsidP="00AB6B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9A" w:rsidRDefault="00D35514" w:rsidP="00DE63C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7398" cy="2404189"/>
            <wp:effectExtent l="0" t="0" r="0" b="0"/>
            <wp:docPr id="6" name="Рисунок 6" descr="Лабораторная диагностика урогенитального хламиди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бораторная диагностика урогенитального хламидиоз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8" cy="24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9A" w:rsidRDefault="00B70E9A" w:rsidP="00DE63C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62D6" w:rsidRPr="003762D6" w:rsidRDefault="00844154" w:rsidP="00B70E9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</w:t>
      </w:r>
      <w:r w:rsidR="00B70E9A" w:rsidRPr="00B70E9A">
        <w:rPr>
          <w:rFonts w:ascii="Times New Roman" w:hAnsi="Times New Roman"/>
          <w:sz w:val="24"/>
          <w:szCs w:val="24"/>
        </w:rPr>
        <w:t xml:space="preserve">сследование соскоба из цервикального канала от обследуемой с бесплодием с помощью тест-системы </w:t>
      </w:r>
      <w:r w:rsidR="00B70E9A" w:rsidRPr="00B70E9A">
        <w:rPr>
          <w:rFonts w:ascii="Times New Roman" w:hAnsi="Times New Roman"/>
          <w:sz w:val="24"/>
          <w:szCs w:val="24"/>
          <w:lang w:val="en-US"/>
        </w:rPr>
        <w:t>M</w:t>
      </w:r>
      <w:proofErr w:type="gramStart"/>
      <w:r w:rsidR="00B70E9A" w:rsidRPr="00B70E9A">
        <w:rPr>
          <w:rFonts w:ascii="Times New Roman" w:hAnsi="Times New Roman"/>
          <w:sz w:val="24"/>
          <w:szCs w:val="24"/>
        </w:rPr>
        <w:t>у</w:t>
      </w:r>
      <w:proofErr w:type="spellStart"/>
      <w:proofErr w:type="gramEnd"/>
      <w:r w:rsidR="00B70E9A" w:rsidRPr="00B70E9A">
        <w:rPr>
          <w:rFonts w:ascii="Times New Roman" w:hAnsi="Times New Roman"/>
          <w:sz w:val="24"/>
          <w:szCs w:val="24"/>
          <w:lang w:val="en-US"/>
        </w:rPr>
        <w:t>coplasmaDUO</w:t>
      </w:r>
      <w:proofErr w:type="spellEnd"/>
      <w:r w:rsidR="003762D6">
        <w:rPr>
          <w:rFonts w:ascii="Times New Roman" w:hAnsi="Times New Roman"/>
          <w:sz w:val="24"/>
          <w:szCs w:val="24"/>
        </w:rPr>
        <w:t xml:space="preserve">. </w:t>
      </w:r>
    </w:p>
    <w:p w:rsidR="003762D6" w:rsidRDefault="003762D6" w:rsidP="003762D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результаты могут быть получены? </w:t>
      </w:r>
    </w:p>
    <w:p w:rsidR="00B70E9A" w:rsidRDefault="003762D6" w:rsidP="003762D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кой критерий оценки результата необходимо использовать для </w:t>
      </w:r>
      <w:r w:rsidR="00D733C4">
        <w:rPr>
          <w:rFonts w:ascii="Times New Roman" w:hAnsi="Times New Roman"/>
          <w:sz w:val="24"/>
          <w:szCs w:val="24"/>
        </w:rPr>
        <w:t>вывода о подтверждении</w:t>
      </w:r>
      <w:r>
        <w:rPr>
          <w:rFonts w:ascii="Times New Roman" w:hAnsi="Times New Roman"/>
          <w:sz w:val="24"/>
          <w:szCs w:val="24"/>
        </w:rPr>
        <w:t xml:space="preserve"> этиологии заболевания?</w:t>
      </w:r>
    </w:p>
    <w:p w:rsidR="00B70E9A" w:rsidRDefault="00B70E9A" w:rsidP="00B70E9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154" w:rsidRDefault="00B70E9A" w:rsidP="00B70E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7934" cy="1688587"/>
            <wp:effectExtent l="0" t="0" r="127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97" cy="16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1823" cy="16581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48" cy="166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2D6" w:rsidRDefault="003762D6" w:rsidP="00376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2D6" w:rsidRDefault="003762D6" w:rsidP="003762D6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ите ситуационную задачу.</w:t>
      </w:r>
    </w:p>
    <w:p w:rsidR="00220E88" w:rsidRPr="003762D6" w:rsidRDefault="003762D6" w:rsidP="003762D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>ЗАДАЧ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 обследуемого с </w:t>
      </w:r>
      <w:r w:rsidR="00C0018B">
        <w:rPr>
          <w:rFonts w:ascii="Times New Roman" w:hAnsi="Times New Roman" w:cs="Times New Roman"/>
          <w:noProof/>
          <w:sz w:val="24"/>
          <w:szCs w:val="24"/>
          <w:lang w:eastAsia="ru-RU"/>
        </w:rPr>
        <w:t>клиническим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агнозом «</w:t>
      </w:r>
      <w:r w:rsidR="00C0018B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>ретрит</w:t>
      </w:r>
      <w:r w:rsidR="00C0018B">
        <w:rPr>
          <w:rFonts w:ascii="Times New Roman" w:hAnsi="Times New Roman" w:cs="Times New Roman"/>
          <w:noProof/>
          <w:sz w:val="24"/>
          <w:szCs w:val="24"/>
          <w:lang w:eastAsia="ru-RU"/>
        </w:rPr>
        <w:t>. Хламидиоз?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>» данные серодиагностики отрицательные. Какие дополнительные исследования 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жно провести в данной ситуации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оснуйте свой ответ.</w:t>
      </w:r>
      <w:bookmarkStart w:id="0" w:name="_GoBack"/>
      <w:bookmarkEnd w:id="0"/>
    </w:p>
    <w:sectPr w:rsidR="00220E88" w:rsidRPr="003762D6" w:rsidSect="00F9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42B"/>
    <w:multiLevelType w:val="hybridMultilevel"/>
    <w:tmpl w:val="7CEA8060"/>
    <w:lvl w:ilvl="0" w:tplc="818EB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A4685"/>
    <w:multiLevelType w:val="hybridMultilevel"/>
    <w:tmpl w:val="54049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186E68BC"/>
    <w:multiLevelType w:val="hybridMultilevel"/>
    <w:tmpl w:val="8694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4D41"/>
    <w:multiLevelType w:val="hybridMultilevel"/>
    <w:tmpl w:val="1674D8C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8ED5024"/>
    <w:multiLevelType w:val="hybridMultilevel"/>
    <w:tmpl w:val="77267E1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0F01AE9"/>
    <w:multiLevelType w:val="hybridMultilevel"/>
    <w:tmpl w:val="41888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2FA7"/>
    <w:multiLevelType w:val="hybridMultilevel"/>
    <w:tmpl w:val="B1AA40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FD4B0B"/>
    <w:multiLevelType w:val="hybridMultilevel"/>
    <w:tmpl w:val="303A7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165F5"/>
    <w:multiLevelType w:val="hybridMultilevel"/>
    <w:tmpl w:val="62EC565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BE2057A"/>
    <w:multiLevelType w:val="hybridMultilevel"/>
    <w:tmpl w:val="97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20C50"/>
    <w:multiLevelType w:val="hybridMultilevel"/>
    <w:tmpl w:val="34C02E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FFF3C27"/>
    <w:multiLevelType w:val="multilevel"/>
    <w:tmpl w:val="D8EA2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773A52"/>
    <w:multiLevelType w:val="multilevel"/>
    <w:tmpl w:val="E6C007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60079E"/>
    <w:multiLevelType w:val="hybridMultilevel"/>
    <w:tmpl w:val="F7C2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B082A"/>
    <w:multiLevelType w:val="multilevel"/>
    <w:tmpl w:val="6964A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480" w:hanging="180"/>
      </w:pPr>
    </w:lvl>
  </w:abstractNum>
  <w:abstractNum w:abstractNumId="15">
    <w:nsid w:val="5C3D554D"/>
    <w:multiLevelType w:val="hybridMultilevel"/>
    <w:tmpl w:val="A4FE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174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AE51A53"/>
    <w:multiLevelType w:val="hybridMultilevel"/>
    <w:tmpl w:val="3D16E19E"/>
    <w:lvl w:ilvl="0" w:tplc="D57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2CDA"/>
    <w:multiLevelType w:val="hybridMultilevel"/>
    <w:tmpl w:val="E0EA0BA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72E222C6"/>
    <w:multiLevelType w:val="hybridMultilevel"/>
    <w:tmpl w:val="6B4A973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73252984"/>
    <w:multiLevelType w:val="hybridMultilevel"/>
    <w:tmpl w:val="72BC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B559F"/>
    <w:multiLevelType w:val="hybridMultilevel"/>
    <w:tmpl w:val="E9121B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6D34A36"/>
    <w:multiLevelType w:val="hybridMultilevel"/>
    <w:tmpl w:val="8C38E474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AEB5C18"/>
    <w:multiLevelType w:val="hybridMultilevel"/>
    <w:tmpl w:val="8B9A33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D045318"/>
    <w:multiLevelType w:val="multilevel"/>
    <w:tmpl w:val="1DCA1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F925E5C"/>
    <w:multiLevelType w:val="hybridMultilevel"/>
    <w:tmpl w:val="383CDF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0"/>
  </w:num>
  <w:num w:numId="5">
    <w:abstractNumId w:val="10"/>
  </w:num>
  <w:num w:numId="6">
    <w:abstractNumId w:val="22"/>
  </w:num>
  <w:num w:numId="7">
    <w:abstractNumId w:val="21"/>
  </w:num>
  <w:num w:numId="8">
    <w:abstractNumId w:val="23"/>
  </w:num>
  <w:num w:numId="9">
    <w:abstractNumId w:val="11"/>
  </w:num>
  <w:num w:numId="10">
    <w:abstractNumId w:val="19"/>
  </w:num>
  <w:num w:numId="11">
    <w:abstractNumId w:val="17"/>
  </w:num>
  <w:num w:numId="12">
    <w:abstractNumId w:val="4"/>
  </w:num>
  <w:num w:numId="13">
    <w:abstractNumId w:val="8"/>
  </w:num>
  <w:num w:numId="14">
    <w:abstractNumId w:val="18"/>
  </w:num>
  <w:num w:numId="15">
    <w:abstractNumId w:val="1"/>
  </w:num>
  <w:num w:numId="16">
    <w:abstractNumId w:val="3"/>
  </w:num>
  <w:num w:numId="17">
    <w:abstractNumId w:val="15"/>
  </w:num>
  <w:num w:numId="18">
    <w:abstractNumId w:val="20"/>
  </w:num>
  <w:num w:numId="19">
    <w:abstractNumId w:val="24"/>
  </w:num>
  <w:num w:numId="20">
    <w:abstractNumId w:val="9"/>
  </w:num>
  <w:num w:numId="21">
    <w:abstractNumId w:val="12"/>
  </w:num>
  <w:num w:numId="22">
    <w:abstractNumId w:val="7"/>
  </w:num>
  <w:num w:numId="23">
    <w:abstractNumId w:val="14"/>
  </w:num>
  <w:num w:numId="24">
    <w:abstractNumId w:val="2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1864"/>
    <w:rsid w:val="000440A3"/>
    <w:rsid w:val="00064C98"/>
    <w:rsid w:val="000864A0"/>
    <w:rsid w:val="000F2275"/>
    <w:rsid w:val="00130890"/>
    <w:rsid w:val="001777F0"/>
    <w:rsid w:val="001B7AE1"/>
    <w:rsid w:val="001C0D7A"/>
    <w:rsid w:val="001C24AC"/>
    <w:rsid w:val="001E6FEA"/>
    <w:rsid w:val="00220E88"/>
    <w:rsid w:val="002A11D0"/>
    <w:rsid w:val="003351BC"/>
    <w:rsid w:val="00370E78"/>
    <w:rsid w:val="003762D6"/>
    <w:rsid w:val="003B76D4"/>
    <w:rsid w:val="00401D8D"/>
    <w:rsid w:val="0040484F"/>
    <w:rsid w:val="00497F80"/>
    <w:rsid w:val="004F1C45"/>
    <w:rsid w:val="00555D1A"/>
    <w:rsid w:val="00583026"/>
    <w:rsid w:val="005E61FE"/>
    <w:rsid w:val="006177B3"/>
    <w:rsid w:val="00632A72"/>
    <w:rsid w:val="00673A3D"/>
    <w:rsid w:val="006775AB"/>
    <w:rsid w:val="00693241"/>
    <w:rsid w:val="006A5EAA"/>
    <w:rsid w:val="006E714A"/>
    <w:rsid w:val="006F7E90"/>
    <w:rsid w:val="0070160A"/>
    <w:rsid w:val="00777C87"/>
    <w:rsid w:val="007B6CF0"/>
    <w:rsid w:val="007C2EA1"/>
    <w:rsid w:val="00815D90"/>
    <w:rsid w:val="00827124"/>
    <w:rsid w:val="00830DB8"/>
    <w:rsid w:val="00844154"/>
    <w:rsid w:val="00864C74"/>
    <w:rsid w:val="00897F0C"/>
    <w:rsid w:val="008C2745"/>
    <w:rsid w:val="008F69F0"/>
    <w:rsid w:val="00932236"/>
    <w:rsid w:val="00971773"/>
    <w:rsid w:val="009853FD"/>
    <w:rsid w:val="00A417EB"/>
    <w:rsid w:val="00AB6B46"/>
    <w:rsid w:val="00B60129"/>
    <w:rsid w:val="00B70E9A"/>
    <w:rsid w:val="00B77DB5"/>
    <w:rsid w:val="00BB6C27"/>
    <w:rsid w:val="00BD2482"/>
    <w:rsid w:val="00C0018B"/>
    <w:rsid w:val="00C66617"/>
    <w:rsid w:val="00CD5F7F"/>
    <w:rsid w:val="00D30492"/>
    <w:rsid w:val="00D35514"/>
    <w:rsid w:val="00D52F52"/>
    <w:rsid w:val="00D733C4"/>
    <w:rsid w:val="00DE63C4"/>
    <w:rsid w:val="00E6004C"/>
    <w:rsid w:val="00E71864"/>
    <w:rsid w:val="00F21B11"/>
    <w:rsid w:val="00F54D08"/>
    <w:rsid w:val="00F77979"/>
    <w:rsid w:val="00F9339A"/>
    <w:rsid w:val="00FD6CE4"/>
    <w:rsid w:val="00FE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B6B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A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351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351B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B6B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A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0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B071-4A87-4707-9948-06EE459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рьянова</cp:lastModifiedBy>
  <cp:revision>36</cp:revision>
  <dcterms:created xsi:type="dcterms:W3CDTF">2020-03-23T07:17:00Z</dcterms:created>
  <dcterms:modified xsi:type="dcterms:W3CDTF">2020-04-01T05:13:00Z</dcterms:modified>
</cp:coreProperties>
</file>